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35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761865"/>
            <wp:effectExtent l="0" t="0" r="0" b="635"/>
            <wp:docPr id="20" name="Рисунок 11" descr="C:\Users\d.solovev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956635" w:rsidRPr="00CB7C53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956635" w:rsidRPr="00CB7C53" w:rsidRDefault="00956635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956635" w:rsidRPr="00CB7C53" w:rsidRDefault="00956635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56635" w:rsidRPr="00CB7C53" w:rsidRDefault="00956635" w:rsidP="00F47FC9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956635" w:rsidRPr="00CB7C53" w:rsidRDefault="00956635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56635" w:rsidRPr="00CB7C53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956635" w:rsidRPr="00CB7C53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56635" w:rsidRPr="00CB7C53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956635" w:rsidRPr="00CB7C53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56635" w:rsidRPr="00CB7C53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CB7C53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0414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8 Марта, 43 (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6A3E6D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A3E6D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6FD0-D745-4E0B-AD10-68D8B1A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37:00Z</dcterms:modified>
</cp:coreProperties>
</file>